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421E5" w14:textId="5D7104E9" w:rsidR="008522DC" w:rsidRPr="002D2D35" w:rsidRDefault="008522DC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市級</w:t>
      </w:r>
      <w:r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父、母親</w:t>
      </w:r>
      <w:r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</w:p>
        </w:tc>
      </w:tr>
      <w:tr w:rsidR="002D2D35" w:rsidRPr="002D2D35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F358AB4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  <w:p w14:paraId="24BAB0AC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000000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1F46A70D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反面)</w:t>
            </w:r>
          </w:p>
        </w:tc>
      </w:tr>
      <w:tr w:rsidR="002D2D35" w:rsidRPr="002D2D35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4D71BE37" w:rsidR="009906D5" w:rsidRPr="002D2D3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48E81CCE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請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000000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000000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00000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00000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2D2D35" w:rsidRDefault="008522DC" w:rsidP="00C74850">
            <w:pPr>
              <w:jc w:val="center"/>
              <w:rPr>
                <w:bCs/>
                <w:color w:val="000000" w:themeColor="text1"/>
                <w:sz w:val="28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父/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</w:p>
        </w:tc>
      </w:tr>
      <w:tr w:rsidR="002D2D35" w:rsidRPr="002D2D35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8780" w14:textId="78D38885" w:rsidR="00466901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402B885A" w14:textId="3EA0AACB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家庭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生活</w:t>
            </w:r>
          </w:p>
          <w:p w14:paraId="4D9E39CF" w14:textId="19E7465C" w:rsidR="00466901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B9263CD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養子女優良事蹟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溝通、互動、教育規範及培養情形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3D4A878" w14:textId="338816D1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庭氛圍與關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尊重、包容、家庭和諧及情感支持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1CA14970" w:rsidR="0061239B" w:rsidRPr="002D2D35" w:rsidRDefault="008522DC" w:rsidP="004F7E8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472380CA" w:rsidR="000233FA" w:rsidRPr="002D2D35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貢獻社會足為子女模範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866DF3"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身作則、子女榜樣及積極彰顯社會價值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9888874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2D2D35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5D53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2D2D35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428DBA5C" w:rsidR="000233FA" w:rsidRPr="002D2D35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具體事蹟</w:t>
            </w:r>
            <w:r w:rsidR="00866DF3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  <w:r w:rsidR="003A7EFF"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2D2D35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08D64" w14:textId="4A181D2C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058C4" w14:textId="4A7FE8B2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="004F7E84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照</w:t>
            </w:r>
          </w:p>
        </w:tc>
      </w:tr>
      <w:tr w:rsidR="002D2D35" w:rsidRPr="002D2D35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23812" w14:textId="0A162415" w:rsidR="000233FA" w:rsidRPr="002D2D35" w:rsidRDefault="000233FA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</w:p>
        </w:tc>
      </w:tr>
      <w:tr w:rsidR="002D2D35" w:rsidRPr="002D2D35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2329D" w14:textId="5C3C3F53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1CBDCA4A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29B03A9" w14:textId="77777777" w:rsidTr="00D92035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2D2D35" w:rsidRDefault="008E0081" w:rsidP="007A4594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近5年無判刑確定紀錄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0CF5B474" w14:textId="02BB824C" w:rsidR="00AF3C81" w:rsidRPr="002D2D35" w:rsidRDefault="00AF3C81" w:rsidP="00AF3C8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未曾受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市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級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未曾</w:t>
            </w:r>
            <w:r w:rsidR="002436BF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曾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545B89E2" w14:textId="1E449C90" w:rsidR="00715793" w:rsidRPr="002D2D35" w:rsidRDefault="00AF3C81" w:rsidP="0005013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年度無重複榮獲本市區級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405F0E8F" w14:textId="6825AE95" w:rsidR="002A22B9" w:rsidRPr="002D2D35" w:rsidRDefault="00156E8C" w:rsidP="002A22B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倘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經審查小組評定</w:t>
            </w:r>
            <w:r w:rsidR="001A1585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為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區級模範代表，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願意接受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由戶籍地之區公所表揚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願意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願意</w:t>
            </w:r>
          </w:p>
          <w:p w14:paraId="787439FC" w14:textId="4D1E877D" w:rsidR="002436BF" w:rsidRPr="002D2D35" w:rsidRDefault="002436BF" w:rsidP="002436B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上任一選項未勾選者，視為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不符本計畫規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，不予受理。</w:t>
            </w:r>
          </w:p>
          <w:p w14:paraId="746A06FD" w14:textId="6200929A" w:rsidR="008522DC" w:rsidRPr="002D2D35" w:rsidRDefault="008E0081" w:rsidP="008E0081">
            <w:pPr>
              <w:ind w:right="-5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本人</w:t>
            </w:r>
            <w:r w:rsidR="004F7E84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確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無以上之情事，願意遵守本計畫之規範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_______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="008522DC" w:rsidRPr="002D2D3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須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本人簽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名或蓋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章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2D2D35" w:rsidRPr="002D2D35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5AFA98E8" w14:textId="77777777" w:rsidR="007D0C22" w:rsidRPr="002D2D35" w:rsidRDefault="00000000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7EF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符合推薦資格，經本單位查訪，受推薦人為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設籍桃園市1年以上之父母親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受理推薦</w:t>
            </w:r>
          </w:p>
          <w:p w14:paraId="14FEFB64" w14:textId="77777777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時已入籍本市超過1年以上)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，未曾受本市模範父母親表揚，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且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近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年無判刑確定紀</w:t>
            </w:r>
          </w:p>
          <w:p w14:paraId="7C41CB43" w14:textId="08312C8F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錄者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符合上開模範父母親評審標準；除上開條件外，符合評審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標準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2至</w:t>
            </w:r>
            <w:r w:rsidR="00D92035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點者，</w:t>
            </w:r>
          </w:p>
          <w:p w14:paraId="06D99E1F" w14:textId="730587F3" w:rsidR="008522DC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須居住於本市1年以上。</w:t>
            </w:r>
          </w:p>
          <w:p w14:paraId="0690BA7B" w14:textId="77777777" w:rsidR="008522DC" w:rsidRPr="002D2D35" w:rsidRDefault="00000000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1E3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＿＿＿＿＿＿＿＿＿＿＿＿＿＿＿＿＿＿＿＿＿＿＿＿＿＿＿＿＿＿＿＿＿</w:t>
            </w:r>
          </w:p>
          <w:p w14:paraId="6593C900" w14:textId="43A571CA" w:rsidR="00443D7F" w:rsidRPr="002D2D35" w:rsidRDefault="00443D7F" w:rsidP="00443D7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第1項選項未勾選者，視為不符本計畫規定，不予受理。</w:t>
            </w:r>
          </w:p>
        </w:tc>
      </w:tr>
      <w:tr w:rsidR="008522DC" w:rsidRPr="002D2D35" w14:paraId="75E4B3B3" w14:textId="77777777" w:rsidTr="008D3849">
        <w:tblPrEx>
          <w:tblBorders>
            <w:insideV w:val="single" w:sz="4" w:space="0" w:color="auto"/>
          </w:tblBorders>
        </w:tblPrEx>
        <w:trPr>
          <w:trHeight w:val="8243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52951937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推薦單位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2F854FED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5CEE943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66FEC56F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4BABB" w14:textId="2E29357E" w:rsidR="008522DC" w:rsidRPr="002D2D35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E46A61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單位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FAC900C" w14:textId="7584E63C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75B8ED38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61CEC0AD" w14:textId="05DDA84F" w:rsidR="008522DC" w:rsidRPr="002D2D35" w:rsidRDefault="008522DC" w:rsidP="008522DC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139AEEB4" w14:textId="08AE1B7C" w:rsidR="00AD64C9" w:rsidRPr="002D2D35" w:rsidRDefault="00AD64C9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852DB2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府得對您之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本府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248FE8E7" w14:textId="77777777" w:rsidR="00900070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※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我已詳閱本同意書，瞭解並同意受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此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同意書之拘束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地址)，</w:t>
      </w:r>
    </w:p>
    <w:p w14:paraId="665099C1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2D2D35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未勾選或劃記者，視為不同意，提供單位：</w:t>
      </w:r>
    </w:p>
    <w:p w14:paraId="3D276B23" w14:textId="31F2AD71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民意代表          □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平面/電子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媒體報導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不包含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次活動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刊物手冊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或單張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)</w:t>
      </w:r>
    </w:p>
    <w:p w14:paraId="135672D7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立同意書人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_____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(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須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人簽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名或蓋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章)</w:t>
      </w:r>
    </w:p>
    <w:p w14:paraId="76804E29" w14:textId="77777777" w:rsidR="00AD64C9" w:rsidRPr="002D2D35" w:rsidRDefault="00AD64C9" w:rsidP="00CE073C">
      <w:pPr>
        <w:spacing w:beforeLines="50" w:before="180" w:line="480" w:lineRule="exact"/>
        <w:ind w:rightChars="-100" w:right="-240"/>
        <w:jc w:val="distribute"/>
        <w:rPr>
          <w:rFonts w:ascii="標楷體" w:eastAsia="標楷體" w:hAnsi="標楷體"/>
          <w:color w:val="000000" w:themeColor="text1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p w14:paraId="1A6122EA" w14:textId="77777777" w:rsidR="008522DC" w:rsidRPr="002D2D35" w:rsidRDefault="008522DC" w:rsidP="008522DC">
      <w:pPr>
        <w:tabs>
          <w:tab w:val="left" w:pos="567"/>
        </w:tabs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8522DC" w:rsidRPr="002D2D35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52A67" w14:textId="77777777" w:rsidR="009B5F05" w:rsidRDefault="009B5F05" w:rsidP="00BA51B7">
      <w:r>
        <w:separator/>
      </w:r>
    </w:p>
  </w:endnote>
  <w:endnote w:type="continuationSeparator" w:id="0">
    <w:p w14:paraId="2C733066" w14:textId="77777777" w:rsidR="009B5F05" w:rsidRDefault="009B5F05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B608" w14:textId="77777777" w:rsidR="009B5F05" w:rsidRDefault="009B5F05" w:rsidP="00BA51B7">
      <w:r>
        <w:separator/>
      </w:r>
    </w:p>
  </w:footnote>
  <w:footnote w:type="continuationSeparator" w:id="0">
    <w:p w14:paraId="45E64404" w14:textId="77777777" w:rsidR="009B5F05" w:rsidRDefault="009B5F05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6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18653252">
    <w:abstractNumId w:val="13"/>
  </w:num>
  <w:num w:numId="2" w16cid:durableId="1004820385">
    <w:abstractNumId w:val="17"/>
  </w:num>
  <w:num w:numId="3" w16cid:durableId="2132934838">
    <w:abstractNumId w:val="1"/>
  </w:num>
  <w:num w:numId="4" w16cid:durableId="1959024467">
    <w:abstractNumId w:val="8"/>
  </w:num>
  <w:num w:numId="5" w16cid:durableId="1273125056">
    <w:abstractNumId w:val="20"/>
  </w:num>
  <w:num w:numId="6" w16cid:durableId="1495991798">
    <w:abstractNumId w:val="12"/>
  </w:num>
  <w:num w:numId="7" w16cid:durableId="1021584581">
    <w:abstractNumId w:val="11"/>
  </w:num>
  <w:num w:numId="8" w16cid:durableId="1543051111">
    <w:abstractNumId w:val="0"/>
  </w:num>
  <w:num w:numId="9" w16cid:durableId="1665474871">
    <w:abstractNumId w:val="5"/>
  </w:num>
  <w:num w:numId="10" w16cid:durableId="1485050978">
    <w:abstractNumId w:val="7"/>
  </w:num>
  <w:num w:numId="11" w16cid:durableId="1800951889">
    <w:abstractNumId w:val="2"/>
  </w:num>
  <w:num w:numId="12" w16cid:durableId="707142300">
    <w:abstractNumId w:val="3"/>
  </w:num>
  <w:num w:numId="13" w16cid:durableId="1533691190">
    <w:abstractNumId w:val="16"/>
  </w:num>
  <w:num w:numId="14" w16cid:durableId="1056512226">
    <w:abstractNumId w:val="4"/>
  </w:num>
  <w:num w:numId="15" w16cid:durableId="178859598">
    <w:abstractNumId w:val="15"/>
  </w:num>
  <w:num w:numId="16" w16cid:durableId="984430196">
    <w:abstractNumId w:val="9"/>
  </w:num>
  <w:num w:numId="17" w16cid:durableId="1021860907">
    <w:abstractNumId w:val="10"/>
  </w:num>
  <w:num w:numId="18" w16cid:durableId="674187578">
    <w:abstractNumId w:val="21"/>
  </w:num>
  <w:num w:numId="19" w16cid:durableId="1329675203">
    <w:abstractNumId w:val="19"/>
  </w:num>
  <w:num w:numId="20" w16cid:durableId="1517304900">
    <w:abstractNumId w:val="18"/>
  </w:num>
  <w:num w:numId="21" w16cid:durableId="2064064249">
    <w:abstractNumId w:val="6"/>
  </w:num>
  <w:num w:numId="22" w16cid:durableId="86953659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A1D50"/>
    <w:rsid w:val="000A4808"/>
    <w:rsid w:val="000B10E0"/>
    <w:rsid w:val="000B2E33"/>
    <w:rsid w:val="000B2E3E"/>
    <w:rsid w:val="000C19B0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119B"/>
    <w:rsid w:val="001622D8"/>
    <w:rsid w:val="00170D61"/>
    <w:rsid w:val="00180517"/>
    <w:rsid w:val="00180DE4"/>
    <w:rsid w:val="00182465"/>
    <w:rsid w:val="001912B4"/>
    <w:rsid w:val="001914BA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14FEC"/>
    <w:rsid w:val="002177C7"/>
    <w:rsid w:val="00224C35"/>
    <w:rsid w:val="0023319C"/>
    <w:rsid w:val="002341C7"/>
    <w:rsid w:val="00235F38"/>
    <w:rsid w:val="002436BF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8795F"/>
    <w:rsid w:val="00290B8D"/>
    <w:rsid w:val="002940D6"/>
    <w:rsid w:val="002951D5"/>
    <w:rsid w:val="002A22B9"/>
    <w:rsid w:val="002A7B69"/>
    <w:rsid w:val="002B2C90"/>
    <w:rsid w:val="002B561D"/>
    <w:rsid w:val="002B627E"/>
    <w:rsid w:val="002B71FA"/>
    <w:rsid w:val="002C3626"/>
    <w:rsid w:val="002C5485"/>
    <w:rsid w:val="002D12F0"/>
    <w:rsid w:val="002D2D35"/>
    <w:rsid w:val="002D5EBF"/>
    <w:rsid w:val="002D62FA"/>
    <w:rsid w:val="002D7551"/>
    <w:rsid w:val="002E595C"/>
    <w:rsid w:val="003021B7"/>
    <w:rsid w:val="00305D22"/>
    <w:rsid w:val="003069C2"/>
    <w:rsid w:val="00306B7A"/>
    <w:rsid w:val="003113B5"/>
    <w:rsid w:val="00327B26"/>
    <w:rsid w:val="00330A76"/>
    <w:rsid w:val="003322EE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82C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180C"/>
    <w:rsid w:val="003D1ABC"/>
    <w:rsid w:val="003E076C"/>
    <w:rsid w:val="003E406E"/>
    <w:rsid w:val="003E72C1"/>
    <w:rsid w:val="00401E46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57581"/>
    <w:rsid w:val="00463B00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600FB2"/>
    <w:rsid w:val="00601013"/>
    <w:rsid w:val="00601B52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4A5"/>
    <w:rsid w:val="006D3EF1"/>
    <w:rsid w:val="006D6167"/>
    <w:rsid w:val="006D7F8A"/>
    <w:rsid w:val="006E3CC8"/>
    <w:rsid w:val="006E419A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5F27"/>
    <w:rsid w:val="00A2216A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70DA4"/>
    <w:rsid w:val="00A71075"/>
    <w:rsid w:val="00A76007"/>
    <w:rsid w:val="00A85B48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265F7"/>
    <w:rsid w:val="00B4131B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92806"/>
    <w:rsid w:val="00C9612F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E073C"/>
    <w:rsid w:val="00CE186F"/>
    <w:rsid w:val="00CE3D8B"/>
    <w:rsid w:val="00CE4992"/>
    <w:rsid w:val="00CE51DF"/>
    <w:rsid w:val="00CE5927"/>
    <w:rsid w:val="00CF17EA"/>
    <w:rsid w:val="00CF38AA"/>
    <w:rsid w:val="00CF4A26"/>
    <w:rsid w:val="00CF4F12"/>
    <w:rsid w:val="00CF7C93"/>
    <w:rsid w:val="00D00BC3"/>
    <w:rsid w:val="00D112D5"/>
    <w:rsid w:val="00D12562"/>
    <w:rsid w:val="00D261DE"/>
    <w:rsid w:val="00D31F25"/>
    <w:rsid w:val="00D40534"/>
    <w:rsid w:val="00D44CE8"/>
    <w:rsid w:val="00D531C3"/>
    <w:rsid w:val="00D622BF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A6193"/>
    <w:rsid w:val="00DB28D7"/>
    <w:rsid w:val="00DB59F6"/>
    <w:rsid w:val="00DC7826"/>
    <w:rsid w:val="00DE429A"/>
    <w:rsid w:val="00DE6B76"/>
    <w:rsid w:val="00DF3EBF"/>
    <w:rsid w:val="00DF60FD"/>
    <w:rsid w:val="00E0027B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B1096"/>
    <w:rsid w:val="009F2E40"/>
    <w:rsid w:val="00A14761"/>
    <w:rsid w:val="00A8091C"/>
    <w:rsid w:val="00A928C7"/>
    <w:rsid w:val="00AB569F"/>
    <w:rsid w:val="00AC2BFA"/>
    <w:rsid w:val="00B03285"/>
    <w:rsid w:val="00BA343E"/>
    <w:rsid w:val="00BB6144"/>
    <w:rsid w:val="00BD0EC6"/>
    <w:rsid w:val="00BE6E37"/>
    <w:rsid w:val="00BE7843"/>
    <w:rsid w:val="00C6250B"/>
    <w:rsid w:val="00CA763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894-2C3B-4FE3-AF48-790A90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許士祐</cp:lastModifiedBy>
  <cp:revision>2</cp:revision>
  <cp:lastPrinted>2024-11-22T00:43:00Z</cp:lastPrinted>
  <dcterms:created xsi:type="dcterms:W3CDTF">2024-12-06T03:37:00Z</dcterms:created>
  <dcterms:modified xsi:type="dcterms:W3CDTF">2024-12-06T03:37:00Z</dcterms:modified>
</cp:coreProperties>
</file>